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4241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424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F52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 xml:space="preserve">Adak </w:t>
          </w:r>
          <w:proofErr w:type="spellStart"/>
          <w:r w:rsidR="003C2F52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3C2F52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F52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F52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C2F52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F52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2F52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C2F5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4241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424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4241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241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2415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50D4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2F52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4371A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9T18:48:00Z</cp:lastPrinted>
  <dcterms:created xsi:type="dcterms:W3CDTF">2018-06-09T18:49:00Z</dcterms:created>
  <dcterms:modified xsi:type="dcterms:W3CDTF">2018-06-09T18:49:00Z</dcterms:modified>
</cp:coreProperties>
</file>